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14" w:rsidRPr="00EC0473" w:rsidRDefault="009A19FE" w:rsidP="002B00AB">
      <w:pPr>
        <w:jc w:val="center"/>
        <w:rPr>
          <w:b/>
          <w:sz w:val="32"/>
          <w:szCs w:val="32"/>
        </w:rPr>
      </w:pPr>
      <w:r w:rsidRPr="00EC0473">
        <w:rPr>
          <w:b/>
          <w:sz w:val="32"/>
          <w:szCs w:val="32"/>
        </w:rPr>
        <w:t>ТЕРРИТОРИАЛЬНАЯ ИЗБИРАТЕЛЬНАЯ КОМИССИЯ</w:t>
      </w:r>
    </w:p>
    <w:p w:rsidR="0072219D" w:rsidRDefault="00EC0473" w:rsidP="001969BC">
      <w:pPr>
        <w:jc w:val="center"/>
        <w:rPr>
          <w:b/>
          <w:sz w:val="32"/>
          <w:szCs w:val="32"/>
        </w:rPr>
      </w:pPr>
      <w:r w:rsidRPr="00EC0473">
        <w:rPr>
          <w:b/>
          <w:sz w:val="32"/>
          <w:szCs w:val="32"/>
        </w:rPr>
        <w:t>ЛЬГОВСКОГО РАЙОНА КУРСКОЙ ОБЛАСТИ</w:t>
      </w:r>
    </w:p>
    <w:p w:rsidR="001969BC" w:rsidRPr="00EC0473" w:rsidRDefault="001969BC" w:rsidP="001969BC">
      <w:pPr>
        <w:jc w:val="center"/>
        <w:rPr>
          <w:b/>
          <w:sz w:val="32"/>
          <w:szCs w:val="32"/>
        </w:rPr>
      </w:pPr>
    </w:p>
    <w:p w:rsidR="004765C3" w:rsidRPr="001969BC" w:rsidRDefault="0072219D" w:rsidP="001969BC">
      <w:pPr>
        <w:spacing w:line="360" w:lineRule="auto"/>
        <w:jc w:val="center"/>
        <w:rPr>
          <w:b/>
          <w:sz w:val="32"/>
          <w:szCs w:val="32"/>
        </w:rPr>
      </w:pPr>
      <w:r w:rsidRPr="00EC0473">
        <w:rPr>
          <w:b/>
          <w:sz w:val="32"/>
          <w:szCs w:val="32"/>
        </w:rPr>
        <w:t>РЕШЕНИЕ</w:t>
      </w:r>
    </w:p>
    <w:p w:rsidR="0072219D" w:rsidRPr="009707F1" w:rsidRDefault="00733D75" w:rsidP="0072219D">
      <w:pPr>
        <w:jc w:val="both"/>
        <w:rPr>
          <w:sz w:val="26"/>
          <w:szCs w:val="26"/>
        </w:rPr>
      </w:pPr>
      <w:r w:rsidRPr="009707F1">
        <w:rPr>
          <w:sz w:val="26"/>
          <w:szCs w:val="26"/>
        </w:rPr>
        <w:t>18</w:t>
      </w:r>
      <w:r w:rsidR="00EC7610" w:rsidRPr="009707F1">
        <w:rPr>
          <w:sz w:val="26"/>
          <w:szCs w:val="26"/>
        </w:rPr>
        <w:t xml:space="preserve"> </w:t>
      </w:r>
      <w:r w:rsidRPr="009707F1">
        <w:rPr>
          <w:sz w:val="26"/>
          <w:szCs w:val="26"/>
        </w:rPr>
        <w:t xml:space="preserve">июля </w:t>
      </w:r>
      <w:r w:rsidR="006241B4" w:rsidRPr="009707F1">
        <w:rPr>
          <w:sz w:val="26"/>
          <w:szCs w:val="26"/>
        </w:rPr>
        <w:t>202</w:t>
      </w:r>
      <w:r w:rsidR="003004A5" w:rsidRPr="009707F1">
        <w:rPr>
          <w:sz w:val="26"/>
          <w:szCs w:val="26"/>
        </w:rPr>
        <w:t>2</w:t>
      </w:r>
      <w:r w:rsidR="004974D7" w:rsidRPr="009707F1">
        <w:rPr>
          <w:sz w:val="26"/>
          <w:szCs w:val="26"/>
        </w:rPr>
        <w:t>года</w:t>
      </w:r>
      <w:r w:rsidR="00180490" w:rsidRPr="009707F1">
        <w:rPr>
          <w:sz w:val="26"/>
          <w:szCs w:val="26"/>
        </w:rPr>
        <w:t xml:space="preserve"> </w:t>
      </w:r>
      <w:r w:rsidR="006241B4" w:rsidRPr="009707F1">
        <w:rPr>
          <w:sz w:val="26"/>
          <w:szCs w:val="26"/>
        </w:rPr>
        <w:t xml:space="preserve">         </w:t>
      </w:r>
      <w:r w:rsidR="00EC0473" w:rsidRPr="009707F1">
        <w:rPr>
          <w:sz w:val="26"/>
          <w:szCs w:val="26"/>
        </w:rPr>
        <w:t xml:space="preserve">    </w:t>
      </w:r>
      <w:r w:rsidR="004765C3" w:rsidRPr="009707F1">
        <w:rPr>
          <w:sz w:val="26"/>
          <w:szCs w:val="26"/>
        </w:rPr>
        <w:t xml:space="preserve">   </w:t>
      </w:r>
      <w:r w:rsidR="006241B4" w:rsidRPr="009707F1">
        <w:rPr>
          <w:sz w:val="26"/>
          <w:szCs w:val="26"/>
        </w:rPr>
        <w:t xml:space="preserve"> </w:t>
      </w:r>
      <w:r w:rsidR="004765C3" w:rsidRPr="009707F1">
        <w:rPr>
          <w:sz w:val="26"/>
          <w:szCs w:val="26"/>
        </w:rPr>
        <w:t xml:space="preserve">      </w:t>
      </w:r>
      <w:r w:rsidR="006241B4" w:rsidRPr="009707F1">
        <w:rPr>
          <w:sz w:val="26"/>
          <w:szCs w:val="26"/>
        </w:rPr>
        <w:t xml:space="preserve">                                     </w:t>
      </w:r>
      <w:r w:rsidR="00EC0473" w:rsidRPr="009707F1">
        <w:rPr>
          <w:sz w:val="26"/>
          <w:szCs w:val="26"/>
        </w:rPr>
        <w:t xml:space="preserve">      </w:t>
      </w:r>
      <w:r w:rsidR="006241B4" w:rsidRPr="009707F1">
        <w:rPr>
          <w:sz w:val="26"/>
          <w:szCs w:val="26"/>
        </w:rPr>
        <w:t xml:space="preserve">      </w:t>
      </w:r>
      <w:r w:rsidR="00EC0473" w:rsidRPr="009707F1">
        <w:rPr>
          <w:sz w:val="26"/>
          <w:szCs w:val="26"/>
        </w:rPr>
        <w:t xml:space="preserve"> </w:t>
      </w:r>
      <w:r w:rsidR="003004A5" w:rsidRPr="009707F1">
        <w:rPr>
          <w:sz w:val="26"/>
          <w:szCs w:val="26"/>
        </w:rPr>
        <w:t xml:space="preserve">       </w:t>
      </w:r>
      <w:r w:rsidR="00180490" w:rsidRPr="009707F1">
        <w:rPr>
          <w:sz w:val="26"/>
          <w:szCs w:val="26"/>
        </w:rPr>
        <w:t>№</w:t>
      </w:r>
      <w:r w:rsidR="00EC0473" w:rsidRPr="009707F1">
        <w:rPr>
          <w:sz w:val="26"/>
          <w:szCs w:val="26"/>
        </w:rPr>
        <w:t xml:space="preserve"> </w:t>
      </w:r>
      <w:r w:rsidRPr="009707F1">
        <w:rPr>
          <w:sz w:val="26"/>
          <w:szCs w:val="26"/>
        </w:rPr>
        <w:t>30</w:t>
      </w:r>
      <w:r w:rsidR="003004A5" w:rsidRPr="009707F1">
        <w:rPr>
          <w:sz w:val="26"/>
          <w:szCs w:val="26"/>
        </w:rPr>
        <w:t>/</w:t>
      </w:r>
      <w:r w:rsidRPr="009707F1">
        <w:rPr>
          <w:sz w:val="26"/>
          <w:szCs w:val="26"/>
        </w:rPr>
        <w:t>219</w:t>
      </w:r>
      <w:r w:rsidR="003004A5" w:rsidRPr="009707F1">
        <w:rPr>
          <w:sz w:val="26"/>
          <w:szCs w:val="26"/>
        </w:rPr>
        <w:t>-5</w:t>
      </w:r>
    </w:p>
    <w:p w:rsidR="004765C3" w:rsidRPr="009707F1" w:rsidRDefault="00860399" w:rsidP="001969BC">
      <w:pPr>
        <w:jc w:val="center"/>
        <w:rPr>
          <w:sz w:val="22"/>
          <w:szCs w:val="22"/>
        </w:rPr>
      </w:pPr>
      <w:r w:rsidRPr="009707F1">
        <w:rPr>
          <w:sz w:val="22"/>
          <w:szCs w:val="22"/>
        </w:rPr>
        <w:t>г. Льгов</w:t>
      </w:r>
    </w:p>
    <w:p w:rsidR="00A34C72" w:rsidRPr="00A34C72" w:rsidRDefault="00A34C72" w:rsidP="001969BC">
      <w:pPr>
        <w:jc w:val="center"/>
        <w:rPr>
          <w:b/>
          <w:sz w:val="26"/>
          <w:szCs w:val="26"/>
        </w:rPr>
      </w:pPr>
    </w:p>
    <w:p w:rsidR="001969BC" w:rsidRDefault="006241B4" w:rsidP="00A34C72">
      <w:pPr>
        <w:shd w:val="clear" w:color="auto" w:fill="FFFFFF"/>
        <w:jc w:val="center"/>
        <w:textAlignment w:val="baseline"/>
        <w:rPr>
          <w:b/>
          <w:spacing w:val="2"/>
          <w:sz w:val="26"/>
          <w:szCs w:val="26"/>
        </w:rPr>
      </w:pPr>
      <w:r w:rsidRPr="00A34C72">
        <w:rPr>
          <w:b/>
          <w:spacing w:val="2"/>
          <w:sz w:val="26"/>
          <w:szCs w:val="26"/>
        </w:rPr>
        <w:t>О</w:t>
      </w:r>
      <w:r w:rsidR="00EC7610">
        <w:rPr>
          <w:b/>
          <w:spacing w:val="2"/>
          <w:sz w:val="26"/>
          <w:szCs w:val="26"/>
        </w:rPr>
        <w:t xml:space="preserve">б исключении из заверенного списка кандидатов в депутаты Представительного Собрания Льговского района Курской области пятого созыва по одномандатному избирательному округу №5 </w:t>
      </w:r>
      <w:proofErr w:type="spellStart"/>
      <w:r w:rsidR="00EC7610">
        <w:rPr>
          <w:b/>
          <w:spacing w:val="2"/>
          <w:sz w:val="26"/>
          <w:szCs w:val="26"/>
        </w:rPr>
        <w:t>Дугинов</w:t>
      </w:r>
      <w:r w:rsidR="00FD4DB4">
        <w:rPr>
          <w:b/>
          <w:spacing w:val="2"/>
          <w:sz w:val="26"/>
          <w:szCs w:val="26"/>
        </w:rPr>
        <w:t>ой</w:t>
      </w:r>
      <w:proofErr w:type="spellEnd"/>
      <w:r w:rsidR="00EC7610">
        <w:rPr>
          <w:b/>
          <w:spacing w:val="2"/>
          <w:sz w:val="26"/>
          <w:szCs w:val="26"/>
        </w:rPr>
        <w:t xml:space="preserve"> О. И.</w:t>
      </w:r>
    </w:p>
    <w:p w:rsidR="00A34C72" w:rsidRPr="00A34C72" w:rsidRDefault="00A34C72" w:rsidP="00A34C72">
      <w:pPr>
        <w:shd w:val="clear" w:color="auto" w:fill="FFFFFF"/>
        <w:jc w:val="center"/>
        <w:textAlignment w:val="baseline"/>
        <w:rPr>
          <w:b/>
          <w:spacing w:val="2"/>
          <w:sz w:val="26"/>
          <w:szCs w:val="26"/>
        </w:rPr>
      </w:pPr>
    </w:p>
    <w:p w:rsidR="00A42206" w:rsidRPr="00A34C72" w:rsidRDefault="00EC7610" w:rsidP="009707F1">
      <w:pPr>
        <w:spacing w:line="360" w:lineRule="auto"/>
        <w:ind w:firstLine="709"/>
        <w:jc w:val="both"/>
        <w:rPr>
          <w:spacing w:val="2"/>
          <w:sz w:val="26"/>
          <w:szCs w:val="26"/>
        </w:rPr>
      </w:pPr>
      <w:proofErr w:type="gramStart"/>
      <w:r>
        <w:rPr>
          <w:spacing w:val="2"/>
          <w:sz w:val="26"/>
          <w:szCs w:val="26"/>
        </w:rPr>
        <w:t xml:space="preserve">Рассмотрев письменное заявление от 18 июля 2022 года </w:t>
      </w:r>
      <w:proofErr w:type="spellStart"/>
      <w:r>
        <w:rPr>
          <w:spacing w:val="2"/>
          <w:sz w:val="26"/>
          <w:szCs w:val="26"/>
        </w:rPr>
        <w:t>Дугиновой</w:t>
      </w:r>
      <w:proofErr w:type="spellEnd"/>
      <w:r>
        <w:rPr>
          <w:spacing w:val="2"/>
          <w:sz w:val="26"/>
          <w:szCs w:val="26"/>
        </w:rPr>
        <w:t xml:space="preserve"> </w:t>
      </w:r>
      <w:proofErr w:type="spellStart"/>
      <w:r>
        <w:rPr>
          <w:spacing w:val="2"/>
          <w:sz w:val="26"/>
          <w:szCs w:val="26"/>
        </w:rPr>
        <w:t>Оресты</w:t>
      </w:r>
      <w:proofErr w:type="spellEnd"/>
      <w:r>
        <w:rPr>
          <w:spacing w:val="2"/>
          <w:sz w:val="26"/>
          <w:szCs w:val="26"/>
        </w:rPr>
        <w:t xml:space="preserve"> Ивановны, кандидата в депутаты Представительного Собрания Льговского района Курской области пятого созыва, выдвинутого в списке кандидатов Курским региональным отделением Политической партии ЛДПР – Либерально-демократической партии России по одномандатному избирательному округу №5</w:t>
      </w:r>
      <w:r w:rsidR="00FD4DB4">
        <w:rPr>
          <w:spacing w:val="2"/>
          <w:sz w:val="26"/>
          <w:szCs w:val="26"/>
        </w:rPr>
        <w:t xml:space="preserve"> о снятии своей кандидатуры,</w:t>
      </w:r>
      <w:r>
        <w:rPr>
          <w:spacing w:val="2"/>
          <w:sz w:val="26"/>
          <w:szCs w:val="26"/>
        </w:rPr>
        <w:t xml:space="preserve"> в соответствии с частью 26 статьи 39 Закона Курской области «Кодекс Курской области о выборах и</w:t>
      </w:r>
      <w:proofErr w:type="gramEnd"/>
      <w:r>
        <w:rPr>
          <w:spacing w:val="2"/>
          <w:sz w:val="26"/>
          <w:szCs w:val="26"/>
        </w:rPr>
        <w:t xml:space="preserve"> </w:t>
      </w:r>
      <w:proofErr w:type="gramStart"/>
      <w:r>
        <w:rPr>
          <w:spacing w:val="2"/>
          <w:sz w:val="26"/>
          <w:szCs w:val="26"/>
        </w:rPr>
        <w:t>референдумах</w:t>
      </w:r>
      <w:proofErr w:type="gramEnd"/>
      <w:r>
        <w:rPr>
          <w:spacing w:val="2"/>
          <w:sz w:val="26"/>
          <w:szCs w:val="26"/>
        </w:rPr>
        <w:t>»</w:t>
      </w:r>
      <w:r w:rsidR="00D0502D">
        <w:rPr>
          <w:spacing w:val="2"/>
          <w:sz w:val="26"/>
          <w:szCs w:val="26"/>
        </w:rPr>
        <w:t>,</w:t>
      </w:r>
      <w:r w:rsidR="00C909C1" w:rsidRPr="00A34C72">
        <w:rPr>
          <w:spacing w:val="2"/>
          <w:sz w:val="26"/>
          <w:szCs w:val="26"/>
        </w:rPr>
        <w:t xml:space="preserve"> </w:t>
      </w:r>
      <w:r w:rsidR="00652205" w:rsidRPr="00A34C72">
        <w:rPr>
          <w:spacing w:val="2"/>
          <w:sz w:val="26"/>
          <w:szCs w:val="26"/>
        </w:rPr>
        <w:t xml:space="preserve">территориальная избирательная комиссия Льговского района Курской области  </w:t>
      </w:r>
      <w:r w:rsidR="00652205" w:rsidRPr="00A34C72">
        <w:rPr>
          <w:b/>
          <w:sz w:val="26"/>
          <w:szCs w:val="26"/>
        </w:rPr>
        <w:t>РЕШИЛА</w:t>
      </w:r>
      <w:r w:rsidR="00180490" w:rsidRPr="00A34C72">
        <w:rPr>
          <w:b/>
          <w:sz w:val="26"/>
          <w:szCs w:val="26"/>
        </w:rPr>
        <w:t>:</w:t>
      </w:r>
      <w:r w:rsidR="00A42206" w:rsidRPr="00A34C72">
        <w:rPr>
          <w:b/>
          <w:sz w:val="26"/>
          <w:szCs w:val="26"/>
        </w:rPr>
        <w:t xml:space="preserve"> </w:t>
      </w:r>
    </w:p>
    <w:p w:rsidR="00977B56" w:rsidRPr="00A34C72" w:rsidRDefault="00EC7610" w:rsidP="009707F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 xml:space="preserve">Исключить </w:t>
      </w:r>
      <w:proofErr w:type="spellStart"/>
      <w:r>
        <w:rPr>
          <w:spacing w:val="2"/>
          <w:sz w:val="26"/>
          <w:szCs w:val="26"/>
        </w:rPr>
        <w:t>Дугинову</w:t>
      </w:r>
      <w:proofErr w:type="spellEnd"/>
      <w:r>
        <w:rPr>
          <w:spacing w:val="2"/>
          <w:sz w:val="26"/>
          <w:szCs w:val="26"/>
        </w:rPr>
        <w:t xml:space="preserve"> Оресту Ивановну из заверенного списка кандидатов в депутаты Представительного Собрания Льговского района </w:t>
      </w:r>
      <w:proofErr w:type="gramStart"/>
      <w:r>
        <w:rPr>
          <w:spacing w:val="2"/>
          <w:sz w:val="26"/>
          <w:szCs w:val="26"/>
        </w:rPr>
        <w:t>Курской</w:t>
      </w:r>
      <w:proofErr w:type="gramEnd"/>
      <w:r>
        <w:rPr>
          <w:spacing w:val="2"/>
          <w:sz w:val="26"/>
          <w:szCs w:val="26"/>
        </w:rPr>
        <w:t xml:space="preserve"> области пятого созыва, выдвинутого Курским региональным отделением Политической партии ЛДПР – Либерально-демократической партии России по одномандатному избирательному округу №5.</w:t>
      </w:r>
    </w:p>
    <w:p w:rsidR="00D0502D" w:rsidRPr="00A34C72" w:rsidRDefault="00D0502D" w:rsidP="009707F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В</w:t>
      </w:r>
      <w:r w:rsidR="00EC7610">
        <w:rPr>
          <w:spacing w:val="2"/>
          <w:sz w:val="26"/>
          <w:szCs w:val="26"/>
        </w:rPr>
        <w:t xml:space="preserve">ыдать </w:t>
      </w:r>
      <w:proofErr w:type="spellStart"/>
      <w:r w:rsidR="00EC7610">
        <w:rPr>
          <w:spacing w:val="2"/>
          <w:sz w:val="26"/>
          <w:szCs w:val="26"/>
        </w:rPr>
        <w:t>Дугиновой</w:t>
      </w:r>
      <w:proofErr w:type="spellEnd"/>
      <w:r w:rsidR="00EC7610">
        <w:rPr>
          <w:spacing w:val="2"/>
          <w:sz w:val="26"/>
          <w:szCs w:val="26"/>
        </w:rPr>
        <w:t xml:space="preserve"> </w:t>
      </w:r>
      <w:proofErr w:type="gramStart"/>
      <w:r w:rsidR="00EC7610">
        <w:rPr>
          <w:spacing w:val="2"/>
          <w:sz w:val="26"/>
          <w:szCs w:val="26"/>
        </w:rPr>
        <w:t>Оресте</w:t>
      </w:r>
      <w:proofErr w:type="gramEnd"/>
      <w:r w:rsidR="00EC7610">
        <w:rPr>
          <w:spacing w:val="2"/>
          <w:sz w:val="26"/>
          <w:szCs w:val="26"/>
        </w:rPr>
        <w:t xml:space="preserve"> Ивановне копию настоящего решения.</w:t>
      </w:r>
    </w:p>
    <w:p w:rsidR="001969BC" w:rsidRDefault="001969BC" w:rsidP="009707F1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A34C72">
        <w:rPr>
          <w:sz w:val="26"/>
          <w:szCs w:val="26"/>
        </w:rPr>
        <w:t xml:space="preserve">Настоящее решение направить в </w:t>
      </w:r>
      <w:r w:rsidR="00EC7610">
        <w:rPr>
          <w:spacing w:val="2"/>
          <w:sz w:val="26"/>
          <w:szCs w:val="26"/>
        </w:rPr>
        <w:t>Курское региональное отделение Политической партии ЛДПР – Либерально-демократической партии России для сведения.</w:t>
      </w:r>
    </w:p>
    <w:p w:rsidR="00A34C72" w:rsidRPr="00A34C72" w:rsidRDefault="00A34C72" w:rsidP="00A34C72">
      <w:pPr>
        <w:spacing w:line="360" w:lineRule="auto"/>
        <w:ind w:left="870"/>
        <w:jc w:val="both"/>
        <w:rPr>
          <w:sz w:val="26"/>
          <w:szCs w:val="26"/>
        </w:rPr>
      </w:pPr>
    </w:p>
    <w:p w:rsidR="00C165AC" w:rsidRPr="00A34C72" w:rsidRDefault="00BD4592" w:rsidP="002B00AB">
      <w:pPr>
        <w:jc w:val="both"/>
        <w:rPr>
          <w:sz w:val="26"/>
          <w:szCs w:val="26"/>
        </w:rPr>
      </w:pPr>
      <w:r w:rsidRPr="00A34C72">
        <w:rPr>
          <w:sz w:val="26"/>
          <w:szCs w:val="26"/>
        </w:rPr>
        <w:t xml:space="preserve">Председатель </w:t>
      </w:r>
      <w:proofErr w:type="gramStart"/>
      <w:r w:rsidR="00C165AC" w:rsidRPr="00A34C72">
        <w:rPr>
          <w:sz w:val="26"/>
          <w:szCs w:val="26"/>
        </w:rPr>
        <w:t>территориальной</w:t>
      </w:r>
      <w:proofErr w:type="gramEnd"/>
    </w:p>
    <w:p w:rsidR="007B2157" w:rsidRDefault="007B2157" w:rsidP="002B00AB">
      <w:pPr>
        <w:jc w:val="both"/>
        <w:rPr>
          <w:sz w:val="26"/>
          <w:szCs w:val="26"/>
        </w:rPr>
      </w:pPr>
      <w:r w:rsidRPr="00A34C72">
        <w:rPr>
          <w:sz w:val="26"/>
          <w:szCs w:val="26"/>
        </w:rPr>
        <w:t>и</w:t>
      </w:r>
      <w:r w:rsidR="00C165AC" w:rsidRPr="00A34C72">
        <w:rPr>
          <w:sz w:val="26"/>
          <w:szCs w:val="26"/>
        </w:rPr>
        <w:t xml:space="preserve">збирательной комиссии         </w:t>
      </w:r>
      <w:r w:rsidRPr="00A34C72">
        <w:rPr>
          <w:sz w:val="26"/>
          <w:szCs w:val="26"/>
        </w:rPr>
        <w:t xml:space="preserve">                                            </w:t>
      </w:r>
      <w:r w:rsidR="00D0502D">
        <w:rPr>
          <w:sz w:val="26"/>
          <w:szCs w:val="26"/>
        </w:rPr>
        <w:t xml:space="preserve">        </w:t>
      </w:r>
      <w:r w:rsidR="00977B56" w:rsidRPr="00A34C72">
        <w:rPr>
          <w:sz w:val="26"/>
          <w:szCs w:val="26"/>
        </w:rPr>
        <w:t xml:space="preserve"> </w:t>
      </w:r>
      <w:r w:rsidR="00C165AC" w:rsidRPr="00A34C72">
        <w:rPr>
          <w:sz w:val="26"/>
          <w:szCs w:val="26"/>
        </w:rPr>
        <w:t>В.Г. Дьяков</w:t>
      </w:r>
    </w:p>
    <w:p w:rsidR="00A34C72" w:rsidRPr="00A34C72" w:rsidRDefault="00A34C72" w:rsidP="002B00AB">
      <w:pPr>
        <w:jc w:val="both"/>
        <w:rPr>
          <w:sz w:val="26"/>
          <w:szCs w:val="26"/>
        </w:rPr>
      </w:pPr>
    </w:p>
    <w:p w:rsidR="007B2157" w:rsidRPr="00A34C72" w:rsidRDefault="00D0502D" w:rsidP="002B00AB">
      <w:pPr>
        <w:jc w:val="both"/>
        <w:rPr>
          <w:sz w:val="26"/>
          <w:szCs w:val="26"/>
        </w:rPr>
      </w:pPr>
      <w:r>
        <w:rPr>
          <w:sz w:val="26"/>
          <w:szCs w:val="26"/>
        </w:rPr>
        <w:t>И.о. с</w:t>
      </w:r>
      <w:r w:rsidR="007B2157" w:rsidRPr="00A34C72">
        <w:rPr>
          <w:sz w:val="26"/>
          <w:szCs w:val="26"/>
        </w:rPr>
        <w:t>екретар</w:t>
      </w:r>
      <w:r>
        <w:rPr>
          <w:sz w:val="26"/>
          <w:szCs w:val="26"/>
        </w:rPr>
        <w:t>я</w:t>
      </w:r>
      <w:r w:rsidR="007B2157" w:rsidRPr="00A34C72">
        <w:rPr>
          <w:sz w:val="26"/>
          <w:szCs w:val="26"/>
        </w:rPr>
        <w:t xml:space="preserve"> </w:t>
      </w:r>
      <w:proofErr w:type="gramStart"/>
      <w:r w:rsidR="007B2157" w:rsidRPr="00A34C72">
        <w:rPr>
          <w:sz w:val="26"/>
          <w:szCs w:val="26"/>
        </w:rPr>
        <w:t>территориальной</w:t>
      </w:r>
      <w:proofErr w:type="gramEnd"/>
    </w:p>
    <w:p w:rsidR="00BA7ACE" w:rsidRPr="00EC0473" w:rsidRDefault="007B2157" w:rsidP="002B00AB">
      <w:pPr>
        <w:jc w:val="both"/>
        <w:rPr>
          <w:sz w:val="28"/>
          <w:szCs w:val="28"/>
        </w:rPr>
      </w:pPr>
      <w:r w:rsidRPr="00A34C72">
        <w:rPr>
          <w:sz w:val="26"/>
          <w:szCs w:val="26"/>
        </w:rPr>
        <w:t xml:space="preserve">избирательной комиссии                                                     </w:t>
      </w:r>
      <w:r w:rsidR="00977B56" w:rsidRPr="00A34C72">
        <w:rPr>
          <w:sz w:val="26"/>
          <w:szCs w:val="26"/>
        </w:rPr>
        <w:t xml:space="preserve">           </w:t>
      </w:r>
      <w:r w:rsidRPr="00EC0473">
        <w:rPr>
          <w:sz w:val="28"/>
          <w:szCs w:val="28"/>
        </w:rPr>
        <w:t>И.</w:t>
      </w:r>
      <w:r w:rsidR="00D0502D">
        <w:rPr>
          <w:sz w:val="28"/>
          <w:szCs w:val="28"/>
        </w:rPr>
        <w:t>С. Свистунова</w:t>
      </w:r>
      <w:r w:rsidR="00CA369F" w:rsidRPr="00EC0473">
        <w:rPr>
          <w:sz w:val="28"/>
          <w:szCs w:val="28"/>
        </w:rPr>
        <w:t xml:space="preserve">  </w:t>
      </w:r>
    </w:p>
    <w:p w:rsidR="002B00AB" w:rsidRPr="00EC0473" w:rsidRDefault="002B00AB">
      <w:pPr>
        <w:jc w:val="both"/>
        <w:rPr>
          <w:sz w:val="28"/>
          <w:szCs w:val="28"/>
        </w:rPr>
      </w:pPr>
    </w:p>
    <w:sectPr w:rsidR="002B00AB" w:rsidRPr="00EC0473" w:rsidSect="00970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E8F" w:rsidRDefault="006C3E8F">
      <w:r>
        <w:separator/>
      </w:r>
    </w:p>
  </w:endnote>
  <w:endnote w:type="continuationSeparator" w:id="0">
    <w:p w:rsidR="006C3E8F" w:rsidRDefault="006C3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5C" w:rsidRDefault="0053595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5C" w:rsidRDefault="0053595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5C" w:rsidRDefault="005359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E8F" w:rsidRDefault="006C3E8F">
      <w:r>
        <w:separator/>
      </w:r>
    </w:p>
  </w:footnote>
  <w:footnote w:type="continuationSeparator" w:id="0">
    <w:p w:rsidR="006C3E8F" w:rsidRDefault="006C3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5C" w:rsidRDefault="0053595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5C" w:rsidRDefault="0053595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5C" w:rsidRDefault="0053595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02961"/>
    <w:multiLevelType w:val="hybridMultilevel"/>
    <w:tmpl w:val="671E4F1E"/>
    <w:lvl w:ilvl="0" w:tplc="89A28558">
      <w:start w:val="1"/>
      <w:numFmt w:val="decimal"/>
      <w:lvlText w:val="%1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B626E"/>
    <w:multiLevelType w:val="hybridMultilevel"/>
    <w:tmpl w:val="333C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B90C2F"/>
    <w:multiLevelType w:val="hybridMultilevel"/>
    <w:tmpl w:val="141CD500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3">
    <w:nsid w:val="69662E2E"/>
    <w:multiLevelType w:val="hybridMultilevel"/>
    <w:tmpl w:val="E10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F4D88"/>
    <w:multiLevelType w:val="hybridMultilevel"/>
    <w:tmpl w:val="052496E4"/>
    <w:lvl w:ilvl="0" w:tplc="0212A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12D"/>
    <w:rsid w:val="000170DD"/>
    <w:rsid w:val="000202A5"/>
    <w:rsid w:val="000617AF"/>
    <w:rsid w:val="00074299"/>
    <w:rsid w:val="00096BC7"/>
    <w:rsid w:val="00097BFB"/>
    <w:rsid w:val="000A31E4"/>
    <w:rsid w:val="000C1BC1"/>
    <w:rsid w:val="000D23C6"/>
    <w:rsid w:val="000D5338"/>
    <w:rsid w:val="000D70F2"/>
    <w:rsid w:val="000E4F5D"/>
    <w:rsid w:val="00114C45"/>
    <w:rsid w:val="001534B4"/>
    <w:rsid w:val="00161D9A"/>
    <w:rsid w:val="00180490"/>
    <w:rsid w:val="001920C0"/>
    <w:rsid w:val="001969BC"/>
    <w:rsid w:val="001A4457"/>
    <w:rsid w:val="001C535F"/>
    <w:rsid w:val="001D7152"/>
    <w:rsid w:val="00203E56"/>
    <w:rsid w:val="0021127C"/>
    <w:rsid w:val="00241717"/>
    <w:rsid w:val="00261F86"/>
    <w:rsid w:val="002B00AB"/>
    <w:rsid w:val="002C3AD2"/>
    <w:rsid w:val="002C4FD6"/>
    <w:rsid w:val="002E7039"/>
    <w:rsid w:val="002F5428"/>
    <w:rsid w:val="003004A5"/>
    <w:rsid w:val="00302CA8"/>
    <w:rsid w:val="00307F2D"/>
    <w:rsid w:val="00311CCE"/>
    <w:rsid w:val="0033206E"/>
    <w:rsid w:val="003410E8"/>
    <w:rsid w:val="00356FC9"/>
    <w:rsid w:val="00362F93"/>
    <w:rsid w:val="00370E50"/>
    <w:rsid w:val="003C56AE"/>
    <w:rsid w:val="003D1CFB"/>
    <w:rsid w:val="003D29FC"/>
    <w:rsid w:val="003D3C9C"/>
    <w:rsid w:val="003D4F79"/>
    <w:rsid w:val="003E3911"/>
    <w:rsid w:val="00401917"/>
    <w:rsid w:val="00403E72"/>
    <w:rsid w:val="004172CF"/>
    <w:rsid w:val="0042574E"/>
    <w:rsid w:val="00434184"/>
    <w:rsid w:val="004422D7"/>
    <w:rsid w:val="00442C11"/>
    <w:rsid w:val="00444599"/>
    <w:rsid w:val="004574BD"/>
    <w:rsid w:val="004765C3"/>
    <w:rsid w:val="00491E2F"/>
    <w:rsid w:val="004974D7"/>
    <w:rsid w:val="004A103C"/>
    <w:rsid w:val="004A5E52"/>
    <w:rsid w:val="004B43BC"/>
    <w:rsid w:val="004C6B61"/>
    <w:rsid w:val="004C7AE2"/>
    <w:rsid w:val="004D78B1"/>
    <w:rsid w:val="004F4E4A"/>
    <w:rsid w:val="005212AC"/>
    <w:rsid w:val="005255A7"/>
    <w:rsid w:val="0053595C"/>
    <w:rsid w:val="00536F92"/>
    <w:rsid w:val="0054046F"/>
    <w:rsid w:val="00542914"/>
    <w:rsid w:val="005528F6"/>
    <w:rsid w:val="00553621"/>
    <w:rsid w:val="005600A7"/>
    <w:rsid w:val="005C72A0"/>
    <w:rsid w:val="005D07F0"/>
    <w:rsid w:val="005D14D6"/>
    <w:rsid w:val="005D15B8"/>
    <w:rsid w:val="005D6BE1"/>
    <w:rsid w:val="005E4BA2"/>
    <w:rsid w:val="005E7EF3"/>
    <w:rsid w:val="005F6363"/>
    <w:rsid w:val="006170A2"/>
    <w:rsid w:val="006241B4"/>
    <w:rsid w:val="006402A9"/>
    <w:rsid w:val="00646FBA"/>
    <w:rsid w:val="00652205"/>
    <w:rsid w:val="00660293"/>
    <w:rsid w:val="0067139A"/>
    <w:rsid w:val="00674115"/>
    <w:rsid w:val="0067697F"/>
    <w:rsid w:val="00681CAA"/>
    <w:rsid w:val="00697956"/>
    <w:rsid w:val="006B4D7A"/>
    <w:rsid w:val="006B77F4"/>
    <w:rsid w:val="006C3E8F"/>
    <w:rsid w:val="006E0599"/>
    <w:rsid w:val="006F2236"/>
    <w:rsid w:val="0070294F"/>
    <w:rsid w:val="00710F8D"/>
    <w:rsid w:val="0072219D"/>
    <w:rsid w:val="00725C3B"/>
    <w:rsid w:val="00726E83"/>
    <w:rsid w:val="00733D75"/>
    <w:rsid w:val="00734355"/>
    <w:rsid w:val="007525D4"/>
    <w:rsid w:val="007616A7"/>
    <w:rsid w:val="00764307"/>
    <w:rsid w:val="00780AF2"/>
    <w:rsid w:val="0078443D"/>
    <w:rsid w:val="007941D1"/>
    <w:rsid w:val="007A19AC"/>
    <w:rsid w:val="007A65CD"/>
    <w:rsid w:val="007B2157"/>
    <w:rsid w:val="007C32BE"/>
    <w:rsid w:val="007D43F6"/>
    <w:rsid w:val="007E21AE"/>
    <w:rsid w:val="00802BD8"/>
    <w:rsid w:val="00831DF7"/>
    <w:rsid w:val="008323F2"/>
    <w:rsid w:val="00854E62"/>
    <w:rsid w:val="00860399"/>
    <w:rsid w:val="0087088F"/>
    <w:rsid w:val="008934DE"/>
    <w:rsid w:val="008A2BE0"/>
    <w:rsid w:val="008B5F79"/>
    <w:rsid w:val="008C66CD"/>
    <w:rsid w:val="008D6019"/>
    <w:rsid w:val="008D78E8"/>
    <w:rsid w:val="008E278D"/>
    <w:rsid w:val="008F2E4B"/>
    <w:rsid w:val="00910E3E"/>
    <w:rsid w:val="00924BC8"/>
    <w:rsid w:val="0093600C"/>
    <w:rsid w:val="00942A35"/>
    <w:rsid w:val="009443F3"/>
    <w:rsid w:val="00953A19"/>
    <w:rsid w:val="0095525F"/>
    <w:rsid w:val="0096312D"/>
    <w:rsid w:val="009678D2"/>
    <w:rsid w:val="009707F1"/>
    <w:rsid w:val="00976702"/>
    <w:rsid w:val="00977B56"/>
    <w:rsid w:val="00996771"/>
    <w:rsid w:val="009A0061"/>
    <w:rsid w:val="009A19FE"/>
    <w:rsid w:val="009A5A4E"/>
    <w:rsid w:val="009B0395"/>
    <w:rsid w:val="009C101B"/>
    <w:rsid w:val="009D668A"/>
    <w:rsid w:val="009F0305"/>
    <w:rsid w:val="00A01904"/>
    <w:rsid w:val="00A02BA1"/>
    <w:rsid w:val="00A21C69"/>
    <w:rsid w:val="00A21F44"/>
    <w:rsid w:val="00A319D2"/>
    <w:rsid w:val="00A34C72"/>
    <w:rsid w:val="00A3746B"/>
    <w:rsid w:val="00A40FA7"/>
    <w:rsid w:val="00A42206"/>
    <w:rsid w:val="00A436E9"/>
    <w:rsid w:val="00A454EA"/>
    <w:rsid w:val="00A5347F"/>
    <w:rsid w:val="00A611EB"/>
    <w:rsid w:val="00A92A7A"/>
    <w:rsid w:val="00A96952"/>
    <w:rsid w:val="00AC4A79"/>
    <w:rsid w:val="00AC55A5"/>
    <w:rsid w:val="00AD16CD"/>
    <w:rsid w:val="00AD6662"/>
    <w:rsid w:val="00AE1A16"/>
    <w:rsid w:val="00AF5D3B"/>
    <w:rsid w:val="00B65177"/>
    <w:rsid w:val="00B769B9"/>
    <w:rsid w:val="00B80A68"/>
    <w:rsid w:val="00B85F1E"/>
    <w:rsid w:val="00B866E3"/>
    <w:rsid w:val="00BA7ACE"/>
    <w:rsid w:val="00BB2772"/>
    <w:rsid w:val="00BD4592"/>
    <w:rsid w:val="00BF30FD"/>
    <w:rsid w:val="00C165AC"/>
    <w:rsid w:val="00C24CFB"/>
    <w:rsid w:val="00C36E40"/>
    <w:rsid w:val="00C73595"/>
    <w:rsid w:val="00C84182"/>
    <w:rsid w:val="00C909C1"/>
    <w:rsid w:val="00C9727C"/>
    <w:rsid w:val="00CA369F"/>
    <w:rsid w:val="00CA5DFB"/>
    <w:rsid w:val="00CB0BA8"/>
    <w:rsid w:val="00CC2D3D"/>
    <w:rsid w:val="00CE7B80"/>
    <w:rsid w:val="00CF754F"/>
    <w:rsid w:val="00D0502D"/>
    <w:rsid w:val="00D37674"/>
    <w:rsid w:val="00D46BE9"/>
    <w:rsid w:val="00D50E0D"/>
    <w:rsid w:val="00D75F21"/>
    <w:rsid w:val="00DB5C49"/>
    <w:rsid w:val="00E06F80"/>
    <w:rsid w:val="00E12DD6"/>
    <w:rsid w:val="00E2225A"/>
    <w:rsid w:val="00E34A0E"/>
    <w:rsid w:val="00E73DFB"/>
    <w:rsid w:val="00E92B4D"/>
    <w:rsid w:val="00EA42BE"/>
    <w:rsid w:val="00EA61DD"/>
    <w:rsid w:val="00EB56CB"/>
    <w:rsid w:val="00EC0473"/>
    <w:rsid w:val="00EC7610"/>
    <w:rsid w:val="00EE7ED3"/>
    <w:rsid w:val="00EF2DE9"/>
    <w:rsid w:val="00F068C3"/>
    <w:rsid w:val="00F5725C"/>
    <w:rsid w:val="00F6484D"/>
    <w:rsid w:val="00F82710"/>
    <w:rsid w:val="00F870A3"/>
    <w:rsid w:val="00F87E67"/>
    <w:rsid w:val="00F92044"/>
    <w:rsid w:val="00FB52C8"/>
    <w:rsid w:val="00FD4DB4"/>
    <w:rsid w:val="00FF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rsid w:val="00A5347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5347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73DF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2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DB50-1D26-4374-A215-50451246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бщий отдел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ser01</cp:lastModifiedBy>
  <cp:revision>2</cp:revision>
  <cp:lastPrinted>2022-07-18T09:24:00Z</cp:lastPrinted>
  <dcterms:created xsi:type="dcterms:W3CDTF">2022-08-01T09:12:00Z</dcterms:created>
  <dcterms:modified xsi:type="dcterms:W3CDTF">2022-08-01T09:12:00Z</dcterms:modified>
</cp:coreProperties>
</file>